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69EF3749" w:rsidR="00130003" w:rsidRDefault="00EE51E7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7</w:t>
      </w:r>
      <w:r w:rsidR="002B5C31" w:rsidRPr="002B5C31">
        <w:rPr>
          <w:szCs w:val="24"/>
          <w:vertAlign w:val="superscript"/>
        </w:rPr>
        <w:t>th</w:t>
      </w:r>
      <w:r w:rsidR="002B5C31">
        <w:rPr>
          <w:szCs w:val="24"/>
        </w:rPr>
        <w:t xml:space="preserve"> </w:t>
      </w:r>
      <w:r>
        <w:rPr>
          <w:szCs w:val="24"/>
        </w:rPr>
        <w:t>February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</w:t>
      </w:r>
      <w:r>
        <w:rPr>
          <w:szCs w:val="24"/>
        </w:rPr>
        <w:t>1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55173ADF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C362A6">
        <w:rPr>
          <w:szCs w:val="24"/>
        </w:rPr>
        <w:t>Burial Grounds</w:t>
      </w:r>
      <w:r w:rsidR="002B5C31">
        <w:rPr>
          <w:szCs w:val="24"/>
        </w:rPr>
        <w:t xml:space="preserve"> Committee </w:t>
      </w:r>
      <w:r w:rsidR="00EE05F5">
        <w:rPr>
          <w:szCs w:val="24"/>
        </w:rPr>
        <w:t xml:space="preserve">of 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>on</w:t>
      </w:r>
      <w:r w:rsidR="00DA108F">
        <w:rPr>
          <w:szCs w:val="24"/>
        </w:rPr>
        <w:t xml:space="preserve"> </w:t>
      </w:r>
      <w:r w:rsidR="00DA108F" w:rsidRPr="00792B21">
        <w:rPr>
          <w:b/>
          <w:bCs/>
          <w:szCs w:val="24"/>
        </w:rPr>
        <w:t>Tue</w:t>
      </w:r>
      <w:r w:rsidR="00792B21" w:rsidRPr="00792B21">
        <w:rPr>
          <w:b/>
          <w:bCs/>
          <w:szCs w:val="24"/>
        </w:rPr>
        <w:t xml:space="preserve">sday </w:t>
      </w:r>
      <w:r w:rsidR="001706E2">
        <w:rPr>
          <w:b/>
          <w:bCs/>
          <w:szCs w:val="24"/>
        </w:rPr>
        <w:t>23</w:t>
      </w:r>
      <w:r w:rsidR="001706E2" w:rsidRPr="001706E2">
        <w:rPr>
          <w:b/>
          <w:bCs/>
          <w:szCs w:val="24"/>
          <w:vertAlign w:val="superscript"/>
        </w:rPr>
        <w:t>rd</w:t>
      </w:r>
      <w:r w:rsidR="00792B21" w:rsidRPr="00792B21">
        <w:rPr>
          <w:b/>
          <w:bCs/>
          <w:szCs w:val="24"/>
        </w:rPr>
        <w:t>.</w:t>
      </w:r>
      <w:r w:rsidR="002736C4" w:rsidRPr="00792B21">
        <w:rPr>
          <w:b/>
          <w:bCs/>
          <w:szCs w:val="24"/>
        </w:rPr>
        <w:t xml:space="preserve"> </w:t>
      </w:r>
      <w:r w:rsidR="001706E2">
        <w:rPr>
          <w:b/>
          <w:bCs/>
          <w:szCs w:val="24"/>
        </w:rPr>
        <w:t>February</w:t>
      </w:r>
      <w:r w:rsidR="00E95B28" w:rsidRPr="00792B21">
        <w:rPr>
          <w:b/>
          <w:bCs/>
          <w:szCs w:val="24"/>
        </w:rPr>
        <w:t xml:space="preserve"> </w:t>
      </w:r>
      <w:r w:rsidR="00671347" w:rsidRPr="00792B21">
        <w:rPr>
          <w:b/>
          <w:bCs/>
          <w:szCs w:val="24"/>
        </w:rPr>
        <w:t>202</w:t>
      </w:r>
      <w:r w:rsidR="001706E2">
        <w:rPr>
          <w:b/>
          <w:bCs/>
          <w:szCs w:val="24"/>
        </w:rPr>
        <w:t>1</w:t>
      </w:r>
      <w:r w:rsidRPr="00792B21">
        <w:rPr>
          <w:b/>
          <w:bCs/>
          <w:szCs w:val="24"/>
        </w:rPr>
        <w:t xml:space="preserve"> </w:t>
      </w:r>
      <w:r w:rsidR="00EB0879" w:rsidRPr="00792B21">
        <w:rPr>
          <w:b/>
          <w:bCs/>
          <w:szCs w:val="24"/>
        </w:rPr>
        <w:t>at</w:t>
      </w:r>
      <w:r w:rsidR="00EB0879" w:rsidRPr="00C60024">
        <w:rPr>
          <w:b/>
          <w:bCs/>
          <w:szCs w:val="24"/>
        </w:rPr>
        <w:t xml:space="preserve"> </w:t>
      </w:r>
      <w:r w:rsidR="00C60024" w:rsidRPr="00C60024">
        <w:rPr>
          <w:b/>
          <w:bCs/>
          <w:szCs w:val="24"/>
        </w:rPr>
        <w:t>7</w:t>
      </w:r>
      <w:r w:rsidR="009B6ECD" w:rsidRPr="00C60024">
        <w:rPr>
          <w:b/>
          <w:bCs/>
          <w:szCs w:val="24"/>
        </w:rPr>
        <w:t>.30</w:t>
      </w:r>
      <w:r w:rsidR="00EB0879" w:rsidRPr="00C60024">
        <w:rPr>
          <w:b/>
          <w:bCs/>
          <w:szCs w:val="24"/>
        </w:rPr>
        <w:t xml:space="preserve">pm.  </w:t>
      </w:r>
      <w:r w:rsidR="00EB0879" w:rsidRPr="00130003">
        <w:rPr>
          <w:szCs w:val="24"/>
        </w:rPr>
        <w:t>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7161F908" w:rsidR="00DD040B" w:rsidRDefault="00DD040B" w:rsidP="009F5A0C">
      <w:pPr>
        <w:pStyle w:val="ListParagraph"/>
        <w:numPr>
          <w:ilvl w:val="0"/>
          <w:numId w:val="46"/>
        </w:numPr>
        <w:tabs>
          <w:tab w:val="clear" w:pos="720"/>
          <w:tab w:val="left" w:pos="284"/>
        </w:tabs>
        <w:spacing w:line="160" w:lineRule="atLeast"/>
        <w:ind w:hanging="1004"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569B91EE" w14:textId="32202C13" w:rsidR="008B1FCC" w:rsidRPr="00B34548" w:rsidRDefault="008B1FCC" w:rsidP="00B34548">
      <w:pPr>
        <w:numPr>
          <w:ilvl w:val="0"/>
          <w:numId w:val="46"/>
        </w:numPr>
        <w:tabs>
          <w:tab w:val="clear" w:pos="720"/>
        </w:tabs>
        <w:suppressAutoHyphens w:val="0"/>
        <w:spacing w:line="240" w:lineRule="auto"/>
        <w:ind w:left="284" w:hanging="568"/>
        <w:rPr>
          <w:rFonts w:ascii="Times New Roman" w:hAnsi="Times New Roman"/>
        </w:rPr>
      </w:pPr>
      <w:r w:rsidRPr="00A515ED">
        <w:rPr>
          <w:rFonts w:ascii="Times New Roman" w:hAnsi="Times New Roman"/>
        </w:rPr>
        <w:t>Chairman of Committee.</w:t>
      </w:r>
    </w:p>
    <w:p w14:paraId="62741F4B" w14:textId="3B172F13" w:rsidR="00001679" w:rsidRPr="005234DE" w:rsidRDefault="0000167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E51E7">
        <w:rPr>
          <w:rFonts w:ascii="Times New Roman" w:hAnsi="Times New Roman"/>
        </w:rPr>
        <w:t>24</w:t>
      </w:r>
      <w:r w:rsidR="00A71FD4" w:rsidRPr="00A71FD4">
        <w:rPr>
          <w:rFonts w:ascii="Times New Roman" w:hAnsi="Times New Roman"/>
          <w:vertAlign w:val="superscript"/>
        </w:rPr>
        <w:t>th</w:t>
      </w:r>
      <w:r w:rsidR="00797445">
        <w:rPr>
          <w:rFonts w:ascii="Times New Roman" w:hAnsi="Times New Roman"/>
        </w:rPr>
        <w:t>.</w:t>
      </w:r>
      <w:r w:rsidR="005234DE" w:rsidRPr="005234DE">
        <w:rPr>
          <w:rFonts w:ascii="Times New Roman" w:hAnsi="Times New Roman"/>
        </w:rPr>
        <w:t xml:space="preserve"> </w:t>
      </w:r>
      <w:r w:rsidR="00C60024">
        <w:rPr>
          <w:rFonts w:ascii="Times New Roman" w:hAnsi="Times New Roman"/>
        </w:rPr>
        <w:t>November</w:t>
      </w:r>
      <w:r w:rsidR="005234DE" w:rsidRPr="005234DE">
        <w:rPr>
          <w:rFonts w:ascii="Times New Roman" w:hAnsi="Times New Roman"/>
        </w:rPr>
        <w:t xml:space="preserve"> 2020</w:t>
      </w:r>
      <w:r w:rsidR="00E37389" w:rsidRPr="005234DE">
        <w:rPr>
          <w:rFonts w:ascii="Times New Roman" w:hAnsi="Times New Roman"/>
        </w:rPr>
        <w:t>.</w:t>
      </w:r>
    </w:p>
    <w:p w14:paraId="52EE3BA2" w14:textId="061F83E2" w:rsidR="00E37389" w:rsidRPr="005234DE" w:rsidRDefault="00E3738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21122F82" w14:textId="5B0AD75E" w:rsidR="00DB74B9" w:rsidRDefault="00C41FE0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</w:t>
      </w:r>
      <w:r w:rsidR="00094C12">
        <w:rPr>
          <w:rFonts w:ascii="Times New Roman" w:eastAsia="Liberation Sans" w:hAnsi="Times New Roman"/>
        </w:rPr>
        <w:t>orrespondence:</w:t>
      </w:r>
      <w:r w:rsidR="00A71FD4">
        <w:rPr>
          <w:rFonts w:ascii="Times New Roman" w:eastAsia="Liberation Sans" w:hAnsi="Times New Roman"/>
        </w:rPr>
        <w:t xml:space="preserve"> </w:t>
      </w:r>
      <w:r w:rsidR="00094C12">
        <w:rPr>
          <w:rFonts w:ascii="Times New Roman" w:eastAsia="Liberation Sans" w:hAnsi="Times New Roman"/>
        </w:rPr>
        <w:t>-</w:t>
      </w:r>
    </w:p>
    <w:p w14:paraId="0B5C7D28" w14:textId="4A13D144" w:rsidR="009350C0" w:rsidRPr="009350C0" w:rsidRDefault="00C91471" w:rsidP="009350C0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</w:t>
      </w:r>
      <w:r w:rsidR="009350C0">
        <w:rPr>
          <w:rFonts w:ascii="Times New Roman" w:eastAsia="Liberation Sans" w:hAnsi="Times New Roman"/>
        </w:rPr>
        <w:t>eview of Rent for Land next to St. Edward</w:t>
      </w:r>
      <w:r w:rsidR="00CE3226">
        <w:rPr>
          <w:rFonts w:ascii="Times New Roman" w:eastAsia="Liberation Sans" w:hAnsi="Times New Roman"/>
        </w:rPr>
        <w:t>’</w:t>
      </w:r>
      <w:r w:rsidR="009350C0">
        <w:rPr>
          <w:rFonts w:ascii="Times New Roman" w:eastAsia="Liberation Sans" w:hAnsi="Times New Roman"/>
        </w:rPr>
        <w:t>s Lawn Cemetery</w:t>
      </w:r>
      <w:r w:rsidR="00CE3226">
        <w:rPr>
          <w:rFonts w:ascii="Times New Roman" w:eastAsia="Liberation Sans" w:hAnsi="Times New Roman"/>
        </w:rPr>
        <w:t>.</w:t>
      </w:r>
    </w:p>
    <w:p w14:paraId="4494F85D" w14:textId="3681ECA8" w:rsidR="00094C12" w:rsidRDefault="00094C12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works required </w:t>
      </w:r>
      <w:r w:rsidR="00AB3A82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t. Edward</w:t>
      </w:r>
      <w:r w:rsidR="002E3B8F">
        <w:rPr>
          <w:rFonts w:ascii="Times New Roman" w:eastAsia="Liberation Sans" w:hAnsi="Times New Roman"/>
        </w:rPr>
        <w:t>’s Lawn Cemetery.</w:t>
      </w:r>
    </w:p>
    <w:p w14:paraId="1622BEEA" w14:textId="2057D51A" w:rsidR="002E3B8F" w:rsidRDefault="002E3B8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</w:t>
      </w:r>
      <w:r w:rsidR="00AB3A82">
        <w:rPr>
          <w:rFonts w:ascii="Times New Roman" w:eastAsia="Liberation Sans" w:hAnsi="Times New Roman"/>
        </w:rPr>
        <w:t>w</w:t>
      </w:r>
      <w:r>
        <w:rPr>
          <w:rFonts w:ascii="Times New Roman" w:eastAsia="Liberation Sans" w:hAnsi="Times New Roman"/>
        </w:rPr>
        <w:t xml:space="preserve">orks required </w:t>
      </w:r>
      <w:r w:rsidR="00AB3A82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heddleton La</w:t>
      </w:r>
      <w:r w:rsidR="00AB3A82">
        <w:rPr>
          <w:rFonts w:ascii="Times New Roman" w:eastAsia="Liberation Sans" w:hAnsi="Times New Roman"/>
        </w:rPr>
        <w:t>wn Cemetery.</w:t>
      </w:r>
    </w:p>
    <w:p w14:paraId="1937ABD8" w14:textId="15B2AEA1" w:rsidR="00B119CF" w:rsidRDefault="00A71FD4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works required </w:t>
      </w:r>
      <w:r w:rsidR="00B119CF">
        <w:rPr>
          <w:rFonts w:ascii="Times New Roman" w:eastAsia="Liberation Sans" w:hAnsi="Times New Roman"/>
        </w:rPr>
        <w:t>- Asylum Burial Ground.</w:t>
      </w:r>
    </w:p>
    <w:p w14:paraId="02E22671" w14:textId="251150BA" w:rsidR="00B119CF" w:rsidRDefault="00B119C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view of Burial Ground Charges</w:t>
      </w:r>
      <w:r w:rsidR="00CE3226">
        <w:rPr>
          <w:rFonts w:ascii="Times New Roman" w:eastAsia="Liberation Sans" w:hAnsi="Times New Roman"/>
        </w:rPr>
        <w:t xml:space="preserve"> </w:t>
      </w:r>
      <w:r w:rsidR="00BC6E93">
        <w:rPr>
          <w:rFonts w:ascii="Times New Roman" w:eastAsia="Liberation Sans" w:hAnsi="Times New Roman"/>
        </w:rPr>
        <w:t>-</w:t>
      </w:r>
      <w:r w:rsidR="00CE3226">
        <w:rPr>
          <w:rFonts w:ascii="Times New Roman" w:eastAsia="Liberation Sans" w:hAnsi="Times New Roman"/>
        </w:rPr>
        <w:t xml:space="preserve"> Bab</w:t>
      </w:r>
      <w:r w:rsidR="00BC6E93">
        <w:rPr>
          <w:rFonts w:ascii="Times New Roman" w:eastAsia="Liberation Sans" w:hAnsi="Times New Roman"/>
        </w:rPr>
        <w:t>ies/Children</w:t>
      </w:r>
    </w:p>
    <w:p w14:paraId="6496FE31" w14:textId="541D1B7F" w:rsidR="00A71FD4" w:rsidRDefault="00B119C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4827DBE0" w14:textId="51F0468E" w:rsidR="005638AF" w:rsidRDefault="005638AF" w:rsidP="002902DE">
      <w:pPr>
        <w:pStyle w:val="ListParagraph"/>
        <w:ind w:left="284"/>
        <w:rPr>
          <w:rFonts w:ascii="Times New Roman" w:eastAsia="Liberation Sans" w:hAnsi="Times New Roman"/>
        </w:rPr>
      </w:pPr>
    </w:p>
    <w:p w14:paraId="09CFA7EE" w14:textId="7E6A0FFA" w:rsidR="00B03D92" w:rsidRDefault="00B03D92" w:rsidP="002902DE">
      <w:pPr>
        <w:pStyle w:val="ListParagraph"/>
        <w:ind w:left="284"/>
        <w:rPr>
          <w:rFonts w:ascii="Times New Roman" w:eastAsia="Liberation Sans" w:hAnsi="Times New Roman"/>
        </w:rPr>
      </w:pPr>
    </w:p>
    <w:p w14:paraId="1822F7FB" w14:textId="4FF7DF45" w:rsidR="00B03D92" w:rsidRDefault="009F5A0C" w:rsidP="00B03D92">
      <w:pPr>
        <w:pStyle w:val="ListParagraph"/>
        <w:ind w:left="-426" w:hanging="568"/>
        <w:rPr>
          <w:rFonts w:ascii="Times New Roman" w:eastAsia="Liberation Sans" w:hAnsi="Times New Roman"/>
          <w:b/>
          <w:bCs/>
          <w:u w:val="single"/>
        </w:rPr>
      </w:pPr>
      <w:r>
        <w:rPr>
          <w:rFonts w:ascii="Times New Roman" w:eastAsia="Liberation Sans" w:hAnsi="Times New Roman"/>
        </w:rPr>
        <w:tab/>
      </w:r>
      <w:r>
        <w:rPr>
          <w:rFonts w:ascii="Times New Roman" w:eastAsia="Liberation Sans" w:hAnsi="Times New Roman"/>
          <w:b/>
          <w:bCs/>
          <w:u w:val="single"/>
        </w:rPr>
        <w:t>Zoom Meeting</w:t>
      </w:r>
    </w:p>
    <w:p w14:paraId="6835FA25" w14:textId="77777777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r w:rsidRPr="00DA72C1">
        <w:rPr>
          <w:rFonts w:ascii="Times New Roman" w:eastAsia="Liberation Sans" w:hAnsi="Times New Roman"/>
        </w:rPr>
        <w:t>Topic: #2 Burial Grounds Committee Meeting</w:t>
      </w:r>
    </w:p>
    <w:p w14:paraId="79CA56AC" w14:textId="0DA9F7D2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r w:rsidRPr="00DA72C1">
        <w:rPr>
          <w:rFonts w:ascii="Times New Roman" w:eastAsia="Liberation Sans" w:hAnsi="Times New Roman"/>
        </w:rPr>
        <w:t>Time: Feb 23, 2021 07:30 PM London</w:t>
      </w:r>
    </w:p>
    <w:p w14:paraId="626C00A4" w14:textId="77777777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</w:p>
    <w:p w14:paraId="64616CAA" w14:textId="4C94D9E0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r w:rsidRPr="00DA72C1">
        <w:rPr>
          <w:rFonts w:ascii="Times New Roman" w:eastAsia="Liberation Sans" w:hAnsi="Times New Roman"/>
        </w:rPr>
        <w:t>Join Zoom Meeting</w:t>
      </w:r>
    </w:p>
    <w:p w14:paraId="0892B4D7" w14:textId="656540FF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hyperlink r:id="rId9" w:history="1">
        <w:r w:rsidRPr="00DA72C1">
          <w:rPr>
            <w:rStyle w:val="Hyperlink"/>
            <w:rFonts w:ascii="Times New Roman" w:eastAsia="Liberation Sans" w:hAnsi="Times New Roman"/>
          </w:rPr>
          <w:t>https://us02web.zoom.us/j/87841047836?pwd=dVA2bk1LYWZQYnp0R1dGWHJBZC93UT09</w:t>
        </w:r>
      </w:hyperlink>
    </w:p>
    <w:p w14:paraId="7F3051FA" w14:textId="77777777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</w:p>
    <w:p w14:paraId="7BC5D4A9" w14:textId="4E094B92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r w:rsidRPr="00DA72C1">
        <w:rPr>
          <w:rFonts w:ascii="Times New Roman" w:eastAsia="Liberation Sans" w:hAnsi="Times New Roman"/>
        </w:rPr>
        <w:t>Meeting ID: 878 4104 7836</w:t>
      </w:r>
    </w:p>
    <w:p w14:paraId="1CB21803" w14:textId="55A4FA8D" w:rsidR="00DA72C1" w:rsidRPr="00DA72C1" w:rsidRDefault="00DA72C1" w:rsidP="00DA72C1">
      <w:pPr>
        <w:pStyle w:val="ListParagraph"/>
        <w:ind w:left="-426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ab/>
      </w:r>
      <w:r w:rsidRPr="00DA72C1">
        <w:rPr>
          <w:rFonts w:ascii="Times New Roman" w:eastAsia="Liberation Sans" w:hAnsi="Times New Roman"/>
        </w:rPr>
        <w:t>Passcode: 966503</w:t>
      </w:r>
    </w:p>
    <w:sectPr w:rsidR="00DA72C1" w:rsidRPr="00DA72C1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07B2" w14:textId="77777777" w:rsidR="00CE56C3" w:rsidRDefault="00CE56C3">
      <w:pPr>
        <w:spacing w:line="240" w:lineRule="auto"/>
      </w:pPr>
      <w:r>
        <w:separator/>
      </w:r>
    </w:p>
  </w:endnote>
  <w:endnote w:type="continuationSeparator" w:id="0">
    <w:p w14:paraId="0EEEF030" w14:textId="77777777" w:rsidR="00CE56C3" w:rsidRDefault="00CE5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230D" w14:textId="77777777" w:rsidR="00CE56C3" w:rsidRDefault="00CE56C3">
      <w:pPr>
        <w:spacing w:line="240" w:lineRule="auto"/>
      </w:pPr>
      <w:r>
        <w:separator/>
      </w:r>
    </w:p>
  </w:footnote>
  <w:footnote w:type="continuationSeparator" w:id="0">
    <w:p w14:paraId="4F15550A" w14:textId="77777777" w:rsidR="00CE56C3" w:rsidRDefault="00CE5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296F94"/>
    <w:multiLevelType w:val="hybridMultilevel"/>
    <w:tmpl w:val="0DE2E070"/>
    <w:lvl w:ilvl="0" w:tplc="321CEB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F6851"/>
    <w:multiLevelType w:val="hybridMultilevel"/>
    <w:tmpl w:val="E5BE4330"/>
    <w:lvl w:ilvl="0" w:tplc="0D4689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5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40"/>
  </w:num>
  <w:num w:numId="16">
    <w:abstractNumId w:val="2"/>
  </w:num>
  <w:num w:numId="17">
    <w:abstractNumId w:val="22"/>
  </w:num>
  <w:num w:numId="18">
    <w:abstractNumId w:val="22"/>
  </w:num>
  <w:num w:numId="19">
    <w:abstractNumId w:val="43"/>
  </w:num>
  <w:num w:numId="20">
    <w:abstractNumId w:val="21"/>
  </w:num>
  <w:num w:numId="21">
    <w:abstractNumId w:val="42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8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9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4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1"/>
  </w:num>
  <w:num w:numId="46">
    <w:abstractNumId w:val="46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4C12"/>
    <w:rsid w:val="000958B6"/>
    <w:rsid w:val="00095C1B"/>
    <w:rsid w:val="000A0291"/>
    <w:rsid w:val="000A039A"/>
    <w:rsid w:val="000A05FD"/>
    <w:rsid w:val="000A1D45"/>
    <w:rsid w:val="000A1E6C"/>
    <w:rsid w:val="000A4766"/>
    <w:rsid w:val="000A5AF0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06E2"/>
    <w:rsid w:val="0017127C"/>
    <w:rsid w:val="00177234"/>
    <w:rsid w:val="00180386"/>
    <w:rsid w:val="00180417"/>
    <w:rsid w:val="00182A7F"/>
    <w:rsid w:val="00183772"/>
    <w:rsid w:val="001878D6"/>
    <w:rsid w:val="00190BDA"/>
    <w:rsid w:val="001910ED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02D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B8F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B6CB9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F4F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2B21"/>
    <w:rsid w:val="0079454A"/>
    <w:rsid w:val="00794C7D"/>
    <w:rsid w:val="0079705B"/>
    <w:rsid w:val="00797445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1FCC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912"/>
    <w:rsid w:val="00925F90"/>
    <w:rsid w:val="0092699B"/>
    <w:rsid w:val="00930C9A"/>
    <w:rsid w:val="009312FE"/>
    <w:rsid w:val="00932743"/>
    <w:rsid w:val="0093394E"/>
    <w:rsid w:val="00934180"/>
    <w:rsid w:val="00934928"/>
    <w:rsid w:val="009350C0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B6ECD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9F5A0C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1FD4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3A82"/>
    <w:rsid w:val="00AB6F64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3D92"/>
    <w:rsid w:val="00B05C4A"/>
    <w:rsid w:val="00B0757F"/>
    <w:rsid w:val="00B103E7"/>
    <w:rsid w:val="00B119CF"/>
    <w:rsid w:val="00B13287"/>
    <w:rsid w:val="00B145B7"/>
    <w:rsid w:val="00B14D3F"/>
    <w:rsid w:val="00B22263"/>
    <w:rsid w:val="00B22DD4"/>
    <w:rsid w:val="00B252B4"/>
    <w:rsid w:val="00B34548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6E93"/>
    <w:rsid w:val="00BC74C9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2A6"/>
    <w:rsid w:val="00C366F6"/>
    <w:rsid w:val="00C36D25"/>
    <w:rsid w:val="00C41FE0"/>
    <w:rsid w:val="00C4363B"/>
    <w:rsid w:val="00C45E8C"/>
    <w:rsid w:val="00C513EC"/>
    <w:rsid w:val="00C52C37"/>
    <w:rsid w:val="00C545B0"/>
    <w:rsid w:val="00C54F71"/>
    <w:rsid w:val="00C60024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471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3226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08F"/>
    <w:rsid w:val="00DA112A"/>
    <w:rsid w:val="00DA11F2"/>
    <w:rsid w:val="00DA2430"/>
    <w:rsid w:val="00DA3162"/>
    <w:rsid w:val="00DA53C7"/>
    <w:rsid w:val="00DA63D4"/>
    <w:rsid w:val="00DA64CF"/>
    <w:rsid w:val="00DA72C1"/>
    <w:rsid w:val="00DB0C61"/>
    <w:rsid w:val="00DB32B4"/>
    <w:rsid w:val="00DB3976"/>
    <w:rsid w:val="00DB7035"/>
    <w:rsid w:val="00DB74B9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05F5"/>
    <w:rsid w:val="00EE1920"/>
    <w:rsid w:val="00EE478D"/>
    <w:rsid w:val="00EE51E7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5F80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841047836?pwd=dVA2bk1LYWZQYnp0R1dGWHJBZC93U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7DF8B-16E7-4993-BB7E-1DB884E83722}"/>
</file>

<file path=customXml/itemProps3.xml><?xml version="1.0" encoding="utf-8"?>
<ds:datastoreItem xmlns:ds="http://schemas.openxmlformats.org/officeDocument/2006/customXml" ds:itemID="{1C6FA960-CF8D-453F-B4D4-1E35A48B5962}"/>
</file>

<file path=customXml/itemProps4.xml><?xml version="1.0" encoding="utf-8"?>
<ds:datastoreItem xmlns:ds="http://schemas.openxmlformats.org/officeDocument/2006/customXml" ds:itemID="{60207B6A-7C1A-439F-AEBA-D561CFF98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3</cp:revision>
  <cp:lastPrinted>2021-02-17T11:28:00Z</cp:lastPrinted>
  <dcterms:created xsi:type="dcterms:W3CDTF">2021-02-17T11:16:00Z</dcterms:created>
  <dcterms:modified xsi:type="dcterms:W3CDTF">2021-02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